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142D" w14:textId="77777777" w:rsidR="00E93530" w:rsidRPr="00E93530" w:rsidRDefault="00E93530" w:rsidP="00E9353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101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  <w:noProof/>
        </w:rPr>
        <w:drawing>
          <wp:inline distT="0" distB="0" distL="0" distR="0" wp14:anchorId="34813141" wp14:editId="03770A70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C5C8" w14:textId="77777777" w:rsidR="00E93530" w:rsidRPr="00E93530" w:rsidRDefault="00E93530" w:rsidP="00E9353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101"/>
        <w:rPr>
          <w:rFonts w:asciiTheme="minorHAnsi" w:hAnsiTheme="minorHAnsi" w:cstheme="minorHAnsi"/>
          <w:smallCaps/>
          <w:sz w:val="36"/>
          <w:szCs w:val="36"/>
        </w:rPr>
      </w:pPr>
      <w:r w:rsidRPr="00E9353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E2675C7" w14:textId="77777777" w:rsidR="00E93530" w:rsidRPr="00E93530" w:rsidRDefault="00E93530" w:rsidP="00E93530">
      <w:pPr>
        <w:pStyle w:val="Nagwek"/>
        <w:ind w:right="5101"/>
        <w:rPr>
          <w:rFonts w:asciiTheme="minorHAnsi" w:hAnsiTheme="minorHAnsi" w:cstheme="minorHAnsi"/>
          <w:szCs w:val="24"/>
        </w:rPr>
      </w:pPr>
      <w:r w:rsidRPr="00E9353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D9440F0" w14:textId="77777777" w:rsidR="00E93530" w:rsidRPr="00E93530" w:rsidRDefault="00E93530" w:rsidP="00E9353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</w:p>
    <w:p w14:paraId="0DA109CF" w14:textId="054C5CE4" w:rsidR="004F6DB0" w:rsidRPr="00E93530" w:rsidRDefault="004F6DB0" w:rsidP="00E9353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 xml:space="preserve">Warszawa, </w:t>
      </w:r>
      <w:r w:rsidR="00112E09" w:rsidRPr="00E93530">
        <w:rPr>
          <w:rFonts w:asciiTheme="minorHAnsi" w:hAnsiTheme="minorHAnsi" w:cstheme="minorHAnsi"/>
        </w:rPr>
        <w:t>27 marca 2026</w:t>
      </w:r>
      <w:r w:rsidRPr="00E93530">
        <w:rPr>
          <w:rFonts w:asciiTheme="minorHAnsi" w:hAnsiTheme="minorHAnsi" w:cstheme="minorHAnsi"/>
        </w:rPr>
        <w:t xml:space="preserve"> r.</w:t>
      </w:r>
    </w:p>
    <w:p w14:paraId="7601F415" w14:textId="780A6FFD" w:rsidR="004F6DB0" w:rsidRPr="00E93530" w:rsidRDefault="004F6DB0" w:rsidP="00E9353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93530">
        <w:rPr>
          <w:rFonts w:asciiTheme="minorHAnsi" w:hAnsiTheme="minorHAnsi" w:cstheme="minorHAnsi"/>
        </w:rPr>
        <w:t>DOOŚ-WDŚI.420.6.2026.KN.</w:t>
      </w:r>
      <w:r w:rsidR="007D4062" w:rsidRPr="00E93530">
        <w:rPr>
          <w:rFonts w:asciiTheme="minorHAnsi" w:hAnsiTheme="minorHAnsi" w:cstheme="minorHAnsi"/>
        </w:rPr>
        <w:t>4</w:t>
      </w:r>
    </w:p>
    <w:p w14:paraId="7307EBB1" w14:textId="77777777" w:rsidR="002446E3" w:rsidRPr="00E93530" w:rsidRDefault="002446E3" w:rsidP="00E9353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11E9E103" w14:textId="77777777" w:rsidR="002446E3" w:rsidRPr="00E93530" w:rsidRDefault="002446E3" w:rsidP="00E9353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E93530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40710FA9" w14:textId="5480B36B" w:rsidR="004F6DB0" w:rsidRPr="00E93530" w:rsidRDefault="004F6DB0" w:rsidP="00E93530">
      <w:pPr>
        <w:spacing w:after="120" w:line="312" w:lineRule="auto"/>
        <w:rPr>
          <w:rFonts w:asciiTheme="minorHAnsi" w:hAnsiTheme="minorHAnsi" w:cstheme="minorHAnsi"/>
          <w:lang w:eastAsia="pl-PL"/>
        </w:rPr>
      </w:pPr>
      <w:r w:rsidRPr="00E93530">
        <w:rPr>
          <w:rFonts w:asciiTheme="minorHAnsi" w:hAnsiTheme="minorHAnsi" w:cstheme="minorHAnsi"/>
          <w:color w:val="000000"/>
        </w:rPr>
        <w:t xml:space="preserve">Generalny Dyrektor Ochrony Środowiska zawiadamia, że postępowanie odwoławcze </w:t>
      </w:r>
      <w:r w:rsidRPr="00E93530">
        <w:rPr>
          <w:rFonts w:asciiTheme="minorHAnsi" w:hAnsiTheme="minorHAnsi" w:cstheme="minorHAnsi"/>
        </w:rPr>
        <w:t xml:space="preserve">od decyzji Regionalnego Dyrektora Ochrony Środowiska w Gdańsku z 19 grudnia 2025 r., znak: RDOŚ-Gd-WOO.420.26.2024.ES/MR.40, o środowiskowych uwarunkowaniach </w:t>
      </w:r>
      <w:r w:rsidR="0048336F" w:rsidRPr="00E93530">
        <w:rPr>
          <w:rFonts w:asciiTheme="minorHAnsi" w:hAnsiTheme="minorHAnsi" w:cstheme="minorHAnsi"/>
        </w:rPr>
        <w:t xml:space="preserve">dla </w:t>
      </w:r>
      <w:r w:rsidRPr="00E93530">
        <w:rPr>
          <w:rFonts w:asciiTheme="minorHAnsi" w:hAnsiTheme="minorHAnsi" w:cstheme="minorHAnsi"/>
        </w:rPr>
        <w:t>przedsięwzięcia pod nazwą: „Zapewnienie dostępu kolejowego do elektrowni jądrowej Lubiatowo – Kopalino – odcinek Wejherowo – elektrownia jądrowa”</w:t>
      </w:r>
      <w:r w:rsidRPr="00E93530">
        <w:rPr>
          <w:rFonts w:asciiTheme="minorHAnsi" w:hAnsiTheme="minorHAnsi" w:cstheme="minorHAnsi"/>
          <w:color w:val="000000"/>
        </w:rPr>
        <w:t xml:space="preserve"> nie mogło być zakończone w wyznaczonym terminie, oraz wskazuje nowy termin załatwienia sprawy na 30 maja 2026 r. Przyczyną zwłoki jest konieczność uzupełnienia akt sprawy. W związku z powyższym Generalny Dyrektor Ochrony Środowiska pismem z 2</w:t>
      </w:r>
      <w:r w:rsidR="007D4062" w:rsidRPr="00E93530">
        <w:rPr>
          <w:rFonts w:asciiTheme="minorHAnsi" w:hAnsiTheme="minorHAnsi" w:cstheme="minorHAnsi"/>
          <w:color w:val="000000"/>
        </w:rPr>
        <w:t>4</w:t>
      </w:r>
      <w:r w:rsidRPr="00E93530">
        <w:rPr>
          <w:rFonts w:asciiTheme="minorHAnsi" w:hAnsiTheme="minorHAnsi" w:cstheme="minorHAnsi"/>
          <w:color w:val="000000"/>
        </w:rPr>
        <w:t xml:space="preserve"> marca 2026 r., znak: DOOŚ-WDŚI.420.6.2026.KN.2, wystąpił do Regionalnego Dyrektora Ochrony Środowiska w Gdańsku o pilne uzupełnienie akt sprawy.</w:t>
      </w:r>
    </w:p>
    <w:p w14:paraId="4C728F26" w14:textId="77777777" w:rsidR="004F6DB0" w:rsidRPr="00E93530" w:rsidRDefault="004F6DB0" w:rsidP="00E93530">
      <w:pPr>
        <w:spacing w:after="120" w:line="312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 Jerozolimskie 136, 02-305 Warszawa albo w formie elektronicznej – na adres do e-Doręczeń: AE:PL-14966-78422-TRCJH-21.</w:t>
      </w:r>
    </w:p>
    <w:p w14:paraId="48C21CD8" w14:textId="77777777" w:rsidR="00BF2702" w:rsidRPr="00E93530" w:rsidRDefault="00BF2702" w:rsidP="00E93530">
      <w:pPr>
        <w:spacing w:after="0" w:line="312" w:lineRule="auto"/>
        <w:rPr>
          <w:rFonts w:asciiTheme="minorHAnsi" w:hAnsiTheme="minorHAnsi" w:cstheme="minorHAnsi"/>
        </w:rPr>
      </w:pPr>
    </w:p>
    <w:p w14:paraId="1D641ECF" w14:textId="77777777" w:rsidR="00125366" w:rsidRPr="00E93530" w:rsidRDefault="00125366" w:rsidP="00E93530">
      <w:pPr>
        <w:spacing w:after="0"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>Z upoważnienia</w:t>
      </w:r>
    </w:p>
    <w:p w14:paraId="24FE9AC8" w14:textId="77777777" w:rsidR="00125366" w:rsidRPr="00E93530" w:rsidRDefault="00125366" w:rsidP="00E93530">
      <w:pPr>
        <w:spacing w:after="240"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>Generalnego Dyrektora Ochrony Środowiska</w:t>
      </w:r>
    </w:p>
    <w:p w14:paraId="5684AB3E" w14:textId="77777777" w:rsidR="00125366" w:rsidRPr="00E93530" w:rsidRDefault="00125366" w:rsidP="00E93530">
      <w:pPr>
        <w:spacing w:after="60"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>MARCIN KOŁODYŃSKI</w:t>
      </w:r>
    </w:p>
    <w:p w14:paraId="3AAA5964" w14:textId="77777777" w:rsidR="00125366" w:rsidRPr="00E93530" w:rsidRDefault="00125366" w:rsidP="00E93530">
      <w:pPr>
        <w:spacing w:after="0"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>Naczelnik Wydziału</w:t>
      </w:r>
    </w:p>
    <w:p w14:paraId="34343270" w14:textId="77777777" w:rsidR="00125366" w:rsidRPr="00E93530" w:rsidRDefault="00125366" w:rsidP="00E93530">
      <w:pPr>
        <w:spacing w:line="240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</w:rPr>
        <w:t>Departament Ocen Oddziaływania na Środowisko</w:t>
      </w:r>
    </w:p>
    <w:p w14:paraId="517FB5BF" w14:textId="77777777" w:rsidR="00125366" w:rsidRPr="00E93530" w:rsidRDefault="00125366" w:rsidP="00E93530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E93530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4620B630" w14:textId="77777777" w:rsidR="00125366" w:rsidRPr="00E93530" w:rsidRDefault="00125366" w:rsidP="00E93530">
      <w:pPr>
        <w:spacing w:after="0" w:line="312" w:lineRule="auto"/>
        <w:rPr>
          <w:rFonts w:asciiTheme="minorHAnsi" w:hAnsiTheme="minorHAnsi" w:cstheme="minorHAnsi"/>
        </w:rPr>
      </w:pPr>
    </w:p>
    <w:p w14:paraId="099D4AA9" w14:textId="77777777" w:rsidR="00125366" w:rsidRPr="00E93530" w:rsidRDefault="00125366" w:rsidP="00E93530">
      <w:pPr>
        <w:spacing w:after="0" w:line="312" w:lineRule="auto"/>
        <w:rPr>
          <w:rFonts w:asciiTheme="minorHAnsi" w:hAnsiTheme="minorHAnsi" w:cstheme="minorHAnsi"/>
        </w:rPr>
      </w:pPr>
    </w:p>
    <w:p w14:paraId="4BAF5439" w14:textId="135D42B0" w:rsidR="00125366" w:rsidRPr="00E93530" w:rsidRDefault="00125366" w:rsidP="00E93530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E93530">
        <w:rPr>
          <w:rFonts w:asciiTheme="minorHAnsi" w:hAnsiTheme="minorHAnsi" w:cstheme="minorHAnsi"/>
          <w:sz w:val="20"/>
          <w:szCs w:val="20"/>
        </w:rPr>
        <w:t>Zawiadomienie zostało upublicznione w terminie od</w:t>
      </w:r>
      <w:r w:rsidR="000A7C56" w:rsidRPr="00E93530">
        <w:rPr>
          <w:rFonts w:asciiTheme="minorHAnsi" w:hAnsiTheme="minorHAnsi" w:cstheme="minorHAnsi"/>
          <w:sz w:val="20"/>
          <w:szCs w:val="20"/>
        </w:rPr>
        <w:t xml:space="preserve"> </w:t>
      </w:r>
      <w:r w:rsidRPr="00E93530">
        <w:rPr>
          <w:rFonts w:asciiTheme="minorHAnsi" w:hAnsiTheme="minorHAnsi" w:cstheme="minorHAnsi"/>
          <w:sz w:val="20"/>
          <w:szCs w:val="20"/>
        </w:rPr>
        <w:t>………………… do …………………</w:t>
      </w:r>
    </w:p>
    <w:p w14:paraId="04CA324A" w14:textId="203EFA02" w:rsidR="00BF2702" w:rsidRPr="00E93530" w:rsidRDefault="00125366" w:rsidP="00E93530">
      <w:pPr>
        <w:spacing w:after="0" w:line="312" w:lineRule="auto"/>
        <w:rPr>
          <w:rFonts w:asciiTheme="minorHAnsi" w:hAnsiTheme="minorHAnsi" w:cstheme="minorHAnsi"/>
        </w:rPr>
      </w:pPr>
      <w:r w:rsidRPr="00E93530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5BF7E55F" w14:textId="77777777" w:rsidR="00BF2702" w:rsidRPr="00E93530" w:rsidRDefault="00BF2702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61DB1AE" w14:textId="77777777" w:rsidR="00847E81" w:rsidRPr="00E93530" w:rsidRDefault="00847E81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52D4F9D" w14:textId="77777777" w:rsidR="00847E81" w:rsidRPr="00E93530" w:rsidRDefault="00847E81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2758F5" w14:textId="77777777" w:rsidR="00BF2702" w:rsidRPr="00E93530" w:rsidRDefault="00BF2702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5E64AE4" w14:textId="77777777" w:rsidR="004F6DB0" w:rsidRPr="00E93530" w:rsidRDefault="004F6DB0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F76601F" w14:textId="77777777" w:rsidR="004F6DB0" w:rsidRPr="00E93530" w:rsidRDefault="004F6DB0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08C9AFB" w14:textId="77777777" w:rsidR="00BF2702" w:rsidRPr="00E93530" w:rsidRDefault="00BF2702" w:rsidP="00E93530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BCB32A7" w14:textId="32940877" w:rsidR="00BF2702" w:rsidRPr="00E93530" w:rsidRDefault="00BF2702" w:rsidP="00E93530">
      <w:pPr>
        <w:pStyle w:val="Bezodstpw1"/>
        <w:spacing w:after="60"/>
        <w:rPr>
          <w:rFonts w:asciiTheme="minorHAnsi" w:hAnsiTheme="minorHAnsi" w:cstheme="minorHAnsi"/>
          <w:sz w:val="28"/>
          <w:szCs w:val="28"/>
        </w:rPr>
      </w:pPr>
      <w:r w:rsidRPr="00E93530">
        <w:rPr>
          <w:rFonts w:asciiTheme="minorHAnsi" w:hAnsiTheme="minorHAnsi" w:cstheme="minorHAnsi"/>
          <w:sz w:val="20"/>
          <w:szCs w:val="20"/>
        </w:rPr>
        <w:t xml:space="preserve">Art. 36 </w:t>
      </w:r>
      <w:r w:rsidR="00125366" w:rsidRPr="00E93530">
        <w:rPr>
          <w:rFonts w:asciiTheme="minorHAnsi" w:hAnsiTheme="minorHAnsi" w:cstheme="minorHAnsi"/>
          <w:sz w:val="20"/>
          <w:szCs w:val="20"/>
        </w:rPr>
        <w:t>ustawy z dnia 14 czerwca 1960 r. – Kodeks postępowania administracyjnego (Dz. U. z</w:t>
      </w:r>
      <w:r w:rsidR="004F6DB0" w:rsidRPr="00E93530">
        <w:rPr>
          <w:rFonts w:asciiTheme="minorHAnsi" w:hAnsiTheme="minorHAnsi" w:cstheme="minorHAnsi"/>
          <w:sz w:val="20"/>
          <w:szCs w:val="20"/>
        </w:rPr>
        <w:t> </w:t>
      </w:r>
      <w:r w:rsidR="00125366" w:rsidRPr="00E93530">
        <w:rPr>
          <w:rFonts w:asciiTheme="minorHAnsi" w:hAnsiTheme="minorHAnsi" w:cstheme="minorHAnsi"/>
          <w:sz w:val="20"/>
          <w:szCs w:val="20"/>
        </w:rPr>
        <w:t>202</w:t>
      </w:r>
      <w:r w:rsidR="003C74FC" w:rsidRPr="00E93530">
        <w:rPr>
          <w:rFonts w:asciiTheme="minorHAnsi" w:hAnsiTheme="minorHAnsi" w:cstheme="minorHAnsi"/>
          <w:sz w:val="20"/>
          <w:szCs w:val="20"/>
        </w:rPr>
        <w:t>5</w:t>
      </w:r>
      <w:r w:rsidR="004F6DB0" w:rsidRPr="00E93530">
        <w:rPr>
          <w:rFonts w:asciiTheme="minorHAnsi" w:hAnsiTheme="minorHAnsi" w:cstheme="minorHAnsi"/>
          <w:sz w:val="20"/>
          <w:szCs w:val="20"/>
        </w:rPr>
        <w:t> </w:t>
      </w:r>
      <w:r w:rsidR="00125366" w:rsidRPr="00E93530">
        <w:rPr>
          <w:rFonts w:asciiTheme="minorHAnsi" w:hAnsiTheme="minorHAnsi" w:cstheme="minorHAnsi"/>
          <w:sz w:val="20"/>
          <w:szCs w:val="20"/>
        </w:rPr>
        <w:t xml:space="preserve">r. poz. </w:t>
      </w:r>
      <w:r w:rsidR="003C74FC" w:rsidRPr="00E93530">
        <w:rPr>
          <w:rFonts w:asciiTheme="minorHAnsi" w:hAnsiTheme="minorHAnsi" w:cstheme="minorHAnsi"/>
          <w:sz w:val="20"/>
          <w:szCs w:val="20"/>
        </w:rPr>
        <w:t>1691</w:t>
      </w:r>
      <w:r w:rsidR="00125366" w:rsidRPr="00E93530">
        <w:rPr>
          <w:rFonts w:asciiTheme="minorHAnsi" w:hAnsiTheme="minorHAnsi" w:cstheme="minorHAnsi"/>
          <w:sz w:val="20"/>
          <w:szCs w:val="20"/>
        </w:rPr>
        <w:t xml:space="preserve">), dalej </w:t>
      </w:r>
      <w:r w:rsidRPr="00E93530">
        <w:rPr>
          <w:rFonts w:asciiTheme="minorHAnsi" w:hAnsiTheme="minorHAnsi" w:cstheme="minorHAnsi"/>
          <w:iCs/>
          <w:sz w:val="20"/>
          <w:szCs w:val="20"/>
        </w:rPr>
        <w:t>k.p.a.</w:t>
      </w:r>
      <w:r w:rsidR="008A71B5" w:rsidRPr="00E93530">
        <w:rPr>
          <w:rFonts w:asciiTheme="minorHAnsi" w:hAnsiTheme="minorHAnsi" w:cstheme="minorHAnsi"/>
          <w:iCs/>
          <w:sz w:val="20"/>
          <w:szCs w:val="20"/>
        </w:rPr>
        <w:t>:</w:t>
      </w:r>
      <w:r w:rsidRPr="00E93530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93530">
        <w:rPr>
          <w:rFonts w:asciiTheme="minorHAnsi" w:hAnsiTheme="minorHAnsi" w:cstheme="minorHAnsi"/>
          <w:sz w:val="20"/>
          <w:szCs w:val="20"/>
        </w:rPr>
        <w:t xml:space="preserve"> </w:t>
      </w:r>
      <w:r w:rsidRPr="00E93530">
        <w:rPr>
          <w:rFonts w:asciiTheme="minorHAnsi" w:hAnsiTheme="minorHAnsi" w:cstheme="minorHAnsi"/>
          <w:sz w:val="20"/>
          <w:szCs w:val="20"/>
        </w:rPr>
        <w:t>1). Ten sam obowiązek ciąży na organie administracji publicznej również w przypadku zwłoki w</w:t>
      </w:r>
      <w:r w:rsidR="00F968CC" w:rsidRPr="00E93530">
        <w:rPr>
          <w:rFonts w:asciiTheme="minorHAnsi" w:hAnsiTheme="minorHAnsi" w:cstheme="minorHAnsi"/>
          <w:sz w:val="20"/>
          <w:szCs w:val="20"/>
        </w:rPr>
        <w:t xml:space="preserve"> </w:t>
      </w:r>
      <w:r w:rsidRPr="00E93530">
        <w:rPr>
          <w:rFonts w:asciiTheme="minorHAnsi" w:hAnsiTheme="minorHAnsi" w:cstheme="minorHAnsi"/>
          <w:sz w:val="20"/>
          <w:szCs w:val="20"/>
        </w:rPr>
        <w:t>załatwieniu sprawy z przyczyn niezależnych od organu (§ 2).</w:t>
      </w:r>
    </w:p>
    <w:p w14:paraId="3D632016" w14:textId="33E8FE70" w:rsidR="00BF2702" w:rsidRPr="00E93530" w:rsidRDefault="00BF2702" w:rsidP="00E93530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E93530">
        <w:rPr>
          <w:rFonts w:asciiTheme="minorHAnsi" w:hAnsiTheme="minorHAnsi" w:cstheme="minorHAnsi"/>
          <w:sz w:val="20"/>
          <w:szCs w:val="20"/>
        </w:rPr>
        <w:t xml:space="preserve">Art. 37 § 1 </w:t>
      </w:r>
      <w:r w:rsidRPr="00E93530">
        <w:rPr>
          <w:rFonts w:asciiTheme="minorHAnsi" w:hAnsiTheme="minorHAnsi" w:cstheme="minorHAnsi"/>
          <w:iCs/>
          <w:sz w:val="20"/>
          <w:szCs w:val="20"/>
        </w:rPr>
        <w:t>k.p.a.</w:t>
      </w:r>
      <w:r w:rsidR="008A71B5" w:rsidRPr="00E93530">
        <w:rPr>
          <w:rFonts w:asciiTheme="minorHAnsi" w:hAnsiTheme="minorHAnsi" w:cstheme="minorHAnsi"/>
          <w:iCs/>
          <w:sz w:val="20"/>
          <w:szCs w:val="20"/>
        </w:rPr>
        <w:t>:</w:t>
      </w:r>
      <w:r w:rsidRPr="00E93530">
        <w:rPr>
          <w:rFonts w:asciiTheme="minorHAnsi" w:hAnsiTheme="minorHAnsi" w:cstheme="minorHAnsi"/>
          <w:sz w:val="20"/>
          <w:szCs w:val="20"/>
        </w:rPr>
        <w:t xml:space="preserve"> Stronie służy prawo do wniesienia ponaglenia, jeżeli: 1) nie załatwiono sprawy w terminie określonym w</w:t>
      </w:r>
      <w:r w:rsidR="00F968CC" w:rsidRPr="00E93530">
        <w:rPr>
          <w:rFonts w:asciiTheme="minorHAnsi" w:hAnsiTheme="minorHAnsi" w:cstheme="minorHAnsi"/>
          <w:sz w:val="20"/>
          <w:szCs w:val="20"/>
        </w:rPr>
        <w:t xml:space="preserve"> </w:t>
      </w:r>
      <w:r w:rsidRPr="00E93530">
        <w:rPr>
          <w:rFonts w:asciiTheme="minorHAnsi" w:hAnsiTheme="minorHAnsi" w:cstheme="minorHAnsi"/>
          <w:sz w:val="20"/>
          <w:szCs w:val="20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57443067" w14:textId="77777777" w:rsidR="008A71B5" w:rsidRPr="00E93530" w:rsidRDefault="008A71B5" w:rsidP="00E93530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E93530">
        <w:rPr>
          <w:rFonts w:asciiTheme="minorHAnsi" w:hAnsiTheme="minorHAnsi" w:cstheme="minorHAnsi"/>
          <w:sz w:val="20"/>
          <w:szCs w:val="20"/>
        </w:rPr>
        <w:t>Art. 37 § 1 pkt 2 k.p.a.: Ponaglenie wnosi się do organu prowadzącego postępowanie - jeżeli nie ma organu wyższego stopnia.</w:t>
      </w:r>
    </w:p>
    <w:p w14:paraId="1ED2C9BB" w14:textId="77777777" w:rsidR="00BF2702" w:rsidRPr="00E93530" w:rsidRDefault="00BF2702" w:rsidP="00E93530">
      <w:pPr>
        <w:pStyle w:val="Bezodstpw1"/>
        <w:spacing w:after="60"/>
        <w:rPr>
          <w:rFonts w:asciiTheme="minorHAnsi" w:hAnsiTheme="minorHAnsi" w:cstheme="minorHAnsi"/>
          <w:sz w:val="28"/>
          <w:szCs w:val="28"/>
        </w:rPr>
      </w:pPr>
      <w:r w:rsidRPr="00E93530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E93530">
        <w:rPr>
          <w:rFonts w:asciiTheme="minorHAnsi" w:hAnsiTheme="minorHAnsi" w:cstheme="minorHAnsi"/>
          <w:iCs/>
          <w:sz w:val="20"/>
          <w:szCs w:val="20"/>
        </w:rPr>
        <w:t>k.p.a.</w:t>
      </w:r>
      <w:r w:rsidRPr="00E93530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93530">
        <w:rPr>
          <w:rFonts w:asciiTheme="minorHAnsi" w:hAnsiTheme="minorHAnsi" w:cstheme="minorHAnsi"/>
          <w:sz w:val="20"/>
          <w:szCs w:val="20"/>
        </w:rPr>
        <w:t xml:space="preserve"> </w:t>
      </w:r>
      <w:r w:rsidRPr="00E93530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1791C754" w14:textId="4ACE97F8" w:rsidR="00214F56" w:rsidRPr="00E93530" w:rsidRDefault="00214F56" w:rsidP="00E93530">
      <w:pPr>
        <w:pStyle w:val="Bezodstpw1"/>
        <w:rPr>
          <w:rFonts w:asciiTheme="minorHAnsi" w:hAnsiTheme="minorHAnsi" w:cstheme="minorHAnsi"/>
          <w:sz w:val="20"/>
          <w:szCs w:val="20"/>
        </w:rPr>
      </w:pPr>
      <w:r w:rsidRPr="00E93530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D25CCC" w:rsidRPr="00E93530">
        <w:rPr>
          <w:rFonts w:asciiTheme="minorHAnsi" w:hAnsiTheme="minorHAnsi" w:cstheme="minorHAnsi"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E93530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214F56" w:rsidRPr="00E93530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D902" w14:textId="77777777" w:rsidR="00AA4CF9" w:rsidRDefault="00AA4CF9">
      <w:pPr>
        <w:spacing w:after="0" w:line="240" w:lineRule="auto"/>
      </w:pPr>
      <w:r>
        <w:separator/>
      </w:r>
    </w:p>
  </w:endnote>
  <w:endnote w:type="continuationSeparator" w:id="0">
    <w:p w14:paraId="6A140C37" w14:textId="77777777" w:rsidR="00AA4CF9" w:rsidRDefault="00AA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52464D94" w14:textId="77777777" w:rsidR="00214F56" w:rsidRPr="0014610F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4610F">
          <w:rPr>
            <w:rFonts w:ascii="Arial" w:hAnsi="Arial" w:cs="Arial"/>
            <w:sz w:val="20"/>
            <w:szCs w:val="20"/>
          </w:rPr>
          <w:fldChar w:fldCharType="begin"/>
        </w:r>
        <w:r w:rsidRPr="0014610F">
          <w:rPr>
            <w:rFonts w:ascii="Arial" w:hAnsi="Arial" w:cs="Arial"/>
            <w:sz w:val="20"/>
            <w:szCs w:val="20"/>
          </w:rPr>
          <w:instrText>PAGE   \* MERGEFORMAT</w:instrText>
        </w:r>
        <w:r w:rsidRPr="0014610F">
          <w:rPr>
            <w:rFonts w:ascii="Arial" w:hAnsi="Arial" w:cs="Arial"/>
            <w:sz w:val="20"/>
            <w:szCs w:val="20"/>
          </w:rPr>
          <w:fldChar w:fldCharType="separate"/>
        </w:r>
        <w:r w:rsidRPr="0014610F">
          <w:rPr>
            <w:rFonts w:ascii="Arial" w:hAnsi="Arial" w:cs="Arial"/>
            <w:sz w:val="20"/>
            <w:szCs w:val="20"/>
          </w:rPr>
          <w:t>2</w:t>
        </w:r>
        <w:r w:rsidRPr="001461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E1AF669" w14:textId="77777777" w:rsidR="00214F56" w:rsidRDefault="00214F5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6D03" w14:textId="77777777" w:rsidR="00AA4CF9" w:rsidRDefault="00AA4CF9">
      <w:pPr>
        <w:spacing w:after="0" w:line="240" w:lineRule="auto"/>
      </w:pPr>
      <w:r>
        <w:separator/>
      </w:r>
    </w:p>
  </w:footnote>
  <w:footnote w:type="continuationSeparator" w:id="0">
    <w:p w14:paraId="0E00A1B3" w14:textId="77777777" w:rsidR="00AA4CF9" w:rsidRDefault="00AA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3A8E" w14:textId="77777777" w:rsidR="00214F56" w:rsidRDefault="00214F5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0A7C56"/>
    <w:rsid w:val="000C6988"/>
    <w:rsid w:val="00112E09"/>
    <w:rsid w:val="00125366"/>
    <w:rsid w:val="0014610F"/>
    <w:rsid w:val="00155027"/>
    <w:rsid w:val="00197EEE"/>
    <w:rsid w:val="001A78C9"/>
    <w:rsid w:val="001D479F"/>
    <w:rsid w:val="001D5E1C"/>
    <w:rsid w:val="00214F56"/>
    <w:rsid w:val="002446E3"/>
    <w:rsid w:val="00247C0A"/>
    <w:rsid w:val="00264004"/>
    <w:rsid w:val="00286013"/>
    <w:rsid w:val="00373E31"/>
    <w:rsid w:val="003A4832"/>
    <w:rsid w:val="003B0D95"/>
    <w:rsid w:val="003C74FC"/>
    <w:rsid w:val="00407364"/>
    <w:rsid w:val="0045694C"/>
    <w:rsid w:val="0048336F"/>
    <w:rsid w:val="004F5C94"/>
    <w:rsid w:val="004F6DB0"/>
    <w:rsid w:val="00560C6E"/>
    <w:rsid w:val="00583F87"/>
    <w:rsid w:val="005D5AE0"/>
    <w:rsid w:val="00617ABD"/>
    <w:rsid w:val="006568C0"/>
    <w:rsid w:val="006663A9"/>
    <w:rsid w:val="006F244B"/>
    <w:rsid w:val="00702ADB"/>
    <w:rsid w:val="00726E38"/>
    <w:rsid w:val="007704E4"/>
    <w:rsid w:val="007710E5"/>
    <w:rsid w:val="007A6A64"/>
    <w:rsid w:val="007C3EC7"/>
    <w:rsid w:val="007C4B3E"/>
    <w:rsid w:val="007D4062"/>
    <w:rsid w:val="0084152D"/>
    <w:rsid w:val="00847E81"/>
    <w:rsid w:val="0085442F"/>
    <w:rsid w:val="008A71B5"/>
    <w:rsid w:val="008E786B"/>
    <w:rsid w:val="008F7D84"/>
    <w:rsid w:val="00963C79"/>
    <w:rsid w:val="00A40900"/>
    <w:rsid w:val="00AA4CF9"/>
    <w:rsid w:val="00B05EE2"/>
    <w:rsid w:val="00B64572"/>
    <w:rsid w:val="00B65C6A"/>
    <w:rsid w:val="00B65F5D"/>
    <w:rsid w:val="00B92515"/>
    <w:rsid w:val="00BB1EFF"/>
    <w:rsid w:val="00BD7A4F"/>
    <w:rsid w:val="00BF2702"/>
    <w:rsid w:val="00C037C4"/>
    <w:rsid w:val="00C60237"/>
    <w:rsid w:val="00CB7EEC"/>
    <w:rsid w:val="00D25CCC"/>
    <w:rsid w:val="00E226F0"/>
    <w:rsid w:val="00E375CB"/>
    <w:rsid w:val="00E607F5"/>
    <w:rsid w:val="00E61949"/>
    <w:rsid w:val="00E93530"/>
    <w:rsid w:val="00F30294"/>
    <w:rsid w:val="00F8698D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4B8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7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43</cp:revision>
  <cp:lastPrinted>2010-12-24T09:23:00Z</cp:lastPrinted>
  <dcterms:created xsi:type="dcterms:W3CDTF">2022-10-28T06:13:00Z</dcterms:created>
  <dcterms:modified xsi:type="dcterms:W3CDTF">2026-03-30T10:00:00Z</dcterms:modified>
</cp:coreProperties>
</file>